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4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02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TAGUAR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1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BA MARIA ROJAS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6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08:27.53919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08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